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Description w:val="Memo information table"/>
      </w:tblPr>
      <w:tblGrid>
        <w:gridCol w:w="1579"/>
        <w:gridCol w:w="8487"/>
      </w:tblGrid>
      <w:tr w:rsidR="001800F2" w14:paraId="6736C588" w14:textId="77777777" w:rsidTr="001800F2">
        <w:trPr>
          <w:cantSplit/>
          <w:trHeight w:val="493"/>
        </w:trPr>
        <w:tc>
          <w:tcPr>
            <w:tcW w:w="1470" w:type="dxa"/>
          </w:tcPr>
          <w:p w14:paraId="3D28B1F3" w14:textId="5683070B" w:rsidR="001800F2" w:rsidRPr="005673B8" w:rsidRDefault="003A6850" w:rsidP="003354A8">
            <w:pPr>
              <w:pStyle w:val="Heading1"/>
            </w:pPr>
            <w:sdt>
              <w:sdtPr>
                <w:alias w:val="To:"/>
                <w:tag w:val="To:"/>
                <w:id w:val="1046877984"/>
                <w:placeholder>
                  <w:docPart w:val="4461AEE867224542B98C07686B1572B5"/>
                </w:placeholder>
                <w:temporary/>
                <w:showingPlcHdr/>
                <w15:appearance w15:val="hidden"/>
              </w:sdtPr>
              <w:sdtEndPr/>
              <w:sdtContent>
                <w:r w:rsidR="001800F2" w:rsidRPr="005673B8">
                  <w:t>to</w:t>
                </w:r>
              </w:sdtContent>
            </w:sdt>
            <w:r w:rsidR="001800F2" w:rsidRPr="005673B8">
              <w:t>:</w:t>
            </w:r>
          </w:p>
        </w:tc>
        <w:tc>
          <w:tcPr>
            <w:tcW w:w="7901" w:type="dxa"/>
          </w:tcPr>
          <w:p w14:paraId="5D3F79F6" w14:textId="77777777" w:rsidR="001800F2" w:rsidRPr="00F358EA" w:rsidRDefault="001800F2" w:rsidP="003354A8">
            <w:pPr>
              <w:pStyle w:val="Heading2"/>
            </w:pPr>
            <w:r>
              <w:t>NAESB Wholesale Electric Quadrant Executive Committee</w:t>
            </w:r>
          </w:p>
        </w:tc>
      </w:tr>
      <w:tr w:rsidR="001800F2" w14:paraId="5738E52B" w14:textId="77777777" w:rsidTr="001800F2">
        <w:trPr>
          <w:cantSplit/>
          <w:trHeight w:val="493"/>
        </w:trPr>
        <w:tc>
          <w:tcPr>
            <w:tcW w:w="1470" w:type="dxa"/>
          </w:tcPr>
          <w:p w14:paraId="3B44D337" w14:textId="77777777" w:rsidR="001800F2" w:rsidRPr="005673B8" w:rsidRDefault="003A6850" w:rsidP="003354A8">
            <w:pPr>
              <w:pStyle w:val="Heading1"/>
            </w:pPr>
            <w:sdt>
              <w:sdtPr>
                <w:alias w:val="From:"/>
                <w:tag w:val="From:"/>
                <w:id w:val="-628706206"/>
                <w:placeholder>
                  <w:docPart w:val="C2D1F9CFC9DA4061B44DDF5CDACD565E"/>
                </w:placeholder>
                <w:temporary/>
                <w:showingPlcHdr/>
                <w15:appearance w15:val="hidden"/>
              </w:sdtPr>
              <w:sdtEndPr/>
              <w:sdtContent>
                <w:r w:rsidR="001800F2" w:rsidRPr="005673B8">
                  <w:t>from</w:t>
                </w:r>
              </w:sdtContent>
            </w:sdt>
            <w:r w:rsidR="001800F2" w:rsidRPr="005673B8">
              <w:t>:</w:t>
            </w:r>
          </w:p>
        </w:tc>
        <w:tc>
          <w:tcPr>
            <w:tcW w:w="7901" w:type="dxa"/>
          </w:tcPr>
          <w:p w14:paraId="5A67B288" w14:textId="351AAA6C" w:rsidR="001800F2" w:rsidRPr="00F358EA" w:rsidRDefault="00DC4DE9" w:rsidP="003354A8">
            <w:pPr>
              <w:pStyle w:val="Heading2"/>
            </w:pPr>
            <w:r>
              <w:t>Southwest power pool</w:t>
            </w:r>
          </w:p>
        </w:tc>
      </w:tr>
      <w:tr w:rsidR="00AB29B7" w14:paraId="6B4B00DB" w14:textId="77777777" w:rsidTr="00E264DA">
        <w:trPr>
          <w:cantSplit/>
          <w:trHeight w:val="511"/>
        </w:trPr>
        <w:tc>
          <w:tcPr>
            <w:tcW w:w="1470" w:type="dxa"/>
          </w:tcPr>
          <w:p w14:paraId="1FAF7515" w14:textId="77777777" w:rsidR="00AB29B7" w:rsidRPr="005673B8" w:rsidRDefault="003A6850" w:rsidP="003354A8">
            <w:pPr>
              <w:pStyle w:val="Heading1"/>
            </w:pPr>
            <w:sdt>
              <w:sdtPr>
                <w:alias w:val="Subject:"/>
                <w:tag w:val="Subject:"/>
                <w:id w:val="-136491269"/>
                <w:placeholder>
                  <w:docPart w:val="97CAC6DFD7A14E1098A13FA6D9CF67D9"/>
                </w:placeholder>
                <w:temporary/>
                <w:showingPlcHdr/>
                <w15:appearance w15:val="hidden"/>
              </w:sdtPr>
              <w:sdtEndPr/>
              <w:sdtContent>
                <w:r w:rsidR="00AB29B7" w:rsidRPr="005673B8">
                  <w:t>subject</w:t>
                </w:r>
              </w:sdtContent>
            </w:sdt>
            <w:r w:rsidR="00AB29B7" w:rsidRPr="005673B8">
              <w:t>:</w:t>
            </w:r>
          </w:p>
        </w:tc>
        <w:tc>
          <w:tcPr>
            <w:tcW w:w="7901" w:type="dxa"/>
          </w:tcPr>
          <w:p w14:paraId="00A23EAC" w14:textId="3A34FEA5" w:rsidR="00AB29B7" w:rsidRPr="00F358EA" w:rsidRDefault="00AA25C8" w:rsidP="001800F2">
            <w:pPr>
              <w:pStyle w:val="Heading2"/>
            </w:pPr>
            <w:r w:rsidRPr="00AA25C8">
              <w:t xml:space="preserve">2021 WEQ Annual Plan Item </w:t>
            </w:r>
            <w:proofErr w:type="gramStart"/>
            <w:r w:rsidRPr="00AA25C8">
              <w:t>2.a</w:t>
            </w:r>
            <w:proofErr w:type="gramEnd"/>
          </w:p>
        </w:tc>
      </w:tr>
      <w:tr w:rsidR="00AB29B7" w14:paraId="432B4A8E" w14:textId="77777777" w:rsidTr="006553EA">
        <w:trPr>
          <w:cantSplit/>
          <w:trHeight w:val="84"/>
        </w:trPr>
        <w:tc>
          <w:tcPr>
            <w:tcW w:w="1470" w:type="dxa"/>
          </w:tcPr>
          <w:p w14:paraId="2B327A0A" w14:textId="77777777" w:rsidR="00AB29B7" w:rsidRPr="005673B8" w:rsidRDefault="003A6850" w:rsidP="003354A8">
            <w:pPr>
              <w:pStyle w:val="Heading1"/>
            </w:pPr>
            <w:sdt>
              <w:sdtPr>
                <w:alias w:val="Date:"/>
                <w:tag w:val="Date:"/>
                <w:id w:val="-213813602"/>
                <w:placeholder>
                  <w:docPart w:val="E57ADFB024C346D783BAA6A2F97AF4AE"/>
                </w:placeholder>
                <w:temporary/>
                <w:showingPlcHdr/>
                <w15:appearance w15:val="hidden"/>
              </w:sdtPr>
              <w:sdtEndPr/>
              <w:sdtContent>
                <w:r w:rsidR="00AB29B7" w:rsidRPr="005673B8">
                  <w:t>date</w:t>
                </w:r>
              </w:sdtContent>
            </w:sdt>
            <w:r w:rsidR="00AB29B7" w:rsidRPr="005673B8">
              <w:t>:</w:t>
            </w:r>
          </w:p>
        </w:tc>
        <w:tc>
          <w:tcPr>
            <w:tcW w:w="7901" w:type="dxa"/>
          </w:tcPr>
          <w:p w14:paraId="4A809D9C" w14:textId="2394153A" w:rsidR="00AB29B7" w:rsidRPr="00F358EA" w:rsidRDefault="00AA25C8" w:rsidP="003354A8">
            <w:pPr>
              <w:pStyle w:val="Heading2"/>
            </w:pPr>
            <w:r>
              <w:t>February</w:t>
            </w:r>
            <w:r w:rsidR="00013EFB">
              <w:t xml:space="preserve"> </w:t>
            </w:r>
            <w:r w:rsidR="00DC7A2F">
              <w:t>1</w:t>
            </w:r>
            <w:r>
              <w:t>5</w:t>
            </w:r>
            <w:r w:rsidR="00DC7A2F">
              <w:t>,</w:t>
            </w:r>
            <w:r w:rsidR="00AB29B7">
              <w:t xml:space="preserve"> 20</w:t>
            </w:r>
            <w:r w:rsidR="00E54A7B">
              <w:t>20</w:t>
            </w:r>
          </w:p>
        </w:tc>
      </w:tr>
    </w:tbl>
    <w:bookmarkStart w:id="0" w:name="OLE_LINK4"/>
    <w:p w14:paraId="6BF0925D" w14:textId="55F54950" w:rsidR="00013EFB" w:rsidRDefault="00013EFB" w:rsidP="001800F2">
      <w:r>
        <w:rPr>
          <w:noProof/>
        </w:rPr>
        <mc:AlternateContent>
          <mc:Choice Requires="wps">
            <w:drawing>
              <wp:anchor distT="0" distB="0" distL="114300" distR="114300" simplePos="0" relativeHeight="251659264" behindDoc="0" locked="0" layoutInCell="1" allowOverlap="1" wp14:anchorId="4CCF2A20" wp14:editId="1CFEC0D6">
                <wp:simplePos x="0" y="0"/>
                <wp:positionH relativeFrom="margin">
                  <wp:posOffset>-349885</wp:posOffset>
                </wp:positionH>
                <wp:positionV relativeFrom="paragraph">
                  <wp:posOffset>120015</wp:posOffset>
                </wp:positionV>
                <wp:extent cx="733991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3399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DB3A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5pt,9.45pt" to="550.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" strokecolor="#4472c4 [3204]" strokeweight=".5pt">
                <v:stroke joinstyle="miter"/>
                <w10:wrap anchorx="margin"/>
              </v:line>
            </w:pict>
          </mc:Fallback>
        </mc:AlternateContent>
      </w:r>
    </w:p>
    <w:bookmarkEnd w:id="0"/>
    <w:p w14:paraId="2EBCB89B" w14:textId="4EBA230B" w:rsidR="00BB72AA" w:rsidRDefault="00B36E0E" w:rsidP="00AA25C8">
      <w:r>
        <w:t xml:space="preserve">SPP </w:t>
      </w:r>
      <w:r w:rsidR="00AA25C8">
        <w:t>support</w:t>
      </w:r>
      <w:r>
        <w:t>s</w:t>
      </w:r>
      <w:r w:rsidR="00AA25C8">
        <w:t xml:space="preserve"> the retention of the currently proposed standards related to WEQ-006 Manual Time Error Correction.  During deliberations of the Business Practice Standards Subcommittee, it was noted </w:t>
      </w:r>
      <w:r w:rsidR="00BB72AA">
        <w:t>there is a consistent loss of time within the eastern interconnection. While there were no reliability issues identified</w:t>
      </w:r>
      <w:r w:rsidR="00DC4DE9">
        <w:t xml:space="preserve"> by the subcommittee related to time error</w:t>
      </w:r>
      <w:r w:rsidR="00BB72AA">
        <w:t>, there were concerns regarding the equity involved with an entity consistently causing the time error to grow</w:t>
      </w:r>
      <w:r w:rsidR="00DC4DE9">
        <w:t xml:space="preserve"> or failing to respond to a time error correction event</w:t>
      </w:r>
      <w:r w:rsidR="00BB72AA">
        <w:t xml:space="preserve">.  </w:t>
      </w:r>
      <w:r w:rsidR="00DC4DE9">
        <w:t>T</w:t>
      </w:r>
      <w:r w:rsidR="00BB72AA">
        <w:t>he proposed expan</w:t>
      </w:r>
      <w:r w:rsidR="00DC4DE9">
        <w:t>sion of the</w:t>
      </w:r>
      <w:r w:rsidR="00BB72AA">
        <w:t xml:space="preserve"> </w:t>
      </w:r>
      <w:r w:rsidR="00DC4DE9">
        <w:t xml:space="preserve">window of time before a </w:t>
      </w:r>
      <w:r w:rsidR="00BB72AA">
        <w:t xml:space="preserve">time error correction </w:t>
      </w:r>
      <w:r w:rsidR="00DC4DE9">
        <w:t xml:space="preserve">even </w:t>
      </w:r>
      <w:r w:rsidR="00BB72AA">
        <w:t>is called</w:t>
      </w:r>
      <w:r w:rsidR="00DC4DE9">
        <w:t xml:space="preserve"> </w:t>
      </w:r>
      <w:r w:rsidR="00BB72AA">
        <w:t xml:space="preserve">is anticipated </w:t>
      </w:r>
      <w:r w:rsidR="00DC4DE9">
        <w:t xml:space="preserve">to assist </w:t>
      </w:r>
      <w:r w:rsidR="00BB72AA">
        <w:t xml:space="preserve">the Balancing Authorities and Reliability Coordinators </w:t>
      </w:r>
      <w:r w:rsidR="00DC4DE9">
        <w:t xml:space="preserve">with </w:t>
      </w:r>
      <w:r w:rsidR="00BB72AA">
        <w:t>identif</w:t>
      </w:r>
      <w:r w:rsidR="00DC4DE9">
        <w:t>ying</w:t>
      </w:r>
      <w:r w:rsidR="00BB72AA">
        <w:t xml:space="preserve"> the </w:t>
      </w:r>
      <w:r w:rsidR="00DC4DE9">
        <w:t xml:space="preserve">of a consistent </w:t>
      </w:r>
      <w:r w:rsidR="00BB72AA">
        <w:t>drift of the time error</w:t>
      </w:r>
      <w:r w:rsidR="00DC4DE9">
        <w:t>, and the requirement for entities to respond to the directives for correction will ensure equitable response to resolving the time error.</w:t>
      </w:r>
    </w:p>
    <w:p w14:paraId="2A65A8A2" w14:textId="5A7AB61B" w:rsidR="00013EFB" w:rsidRDefault="0041782D" w:rsidP="001800F2">
      <w:r>
        <w:t>Best Regards,</w:t>
      </w:r>
    </w:p>
    <w:p w14:paraId="30A9176E" w14:textId="5D61888B" w:rsidR="00DC4DE9" w:rsidRDefault="00DC4DE9" w:rsidP="001800F2">
      <w:r>
        <w:t>Joshua</w:t>
      </w:r>
    </w:p>
    <w:sectPr w:rsidR="00DC4DE9" w:rsidSect="00BF7A26">
      <w:pgSz w:w="12240" w:h="15840" w:code="1"/>
      <w:pgMar w:top="1008" w:right="1267" w:bottom="1008" w:left="907" w:header="648" w:footer="64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99753" w14:textId="77777777" w:rsidR="003A6850" w:rsidRDefault="003A6850" w:rsidP="001800F2">
      <w:pPr>
        <w:spacing w:before="0"/>
      </w:pPr>
      <w:r>
        <w:separator/>
      </w:r>
    </w:p>
  </w:endnote>
  <w:endnote w:type="continuationSeparator" w:id="0">
    <w:p w14:paraId="4E66B17E" w14:textId="77777777" w:rsidR="003A6850" w:rsidRDefault="003A6850" w:rsidP="001800F2">
      <w:pPr>
        <w:spacing w:before="0"/>
      </w:pPr>
      <w:r>
        <w:continuationSeparator/>
      </w:r>
    </w:p>
  </w:endnote>
  <w:endnote w:type="continuationNotice" w:id="1">
    <w:p w14:paraId="18FAA960" w14:textId="77777777" w:rsidR="003A6850" w:rsidRDefault="003A68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6F755" w14:textId="77777777" w:rsidR="003A6850" w:rsidRDefault="003A6850" w:rsidP="001800F2">
      <w:pPr>
        <w:spacing w:before="0"/>
      </w:pPr>
      <w:r>
        <w:separator/>
      </w:r>
    </w:p>
  </w:footnote>
  <w:footnote w:type="continuationSeparator" w:id="0">
    <w:p w14:paraId="0F8F5830" w14:textId="77777777" w:rsidR="003A6850" w:rsidRDefault="003A6850" w:rsidP="001800F2">
      <w:pPr>
        <w:spacing w:before="0"/>
      </w:pPr>
      <w:r>
        <w:continuationSeparator/>
      </w:r>
    </w:p>
  </w:footnote>
  <w:footnote w:type="continuationNotice" w:id="1">
    <w:p w14:paraId="1963E792" w14:textId="77777777" w:rsidR="003A6850" w:rsidRDefault="003A6850">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7134"/>
    <w:multiLevelType w:val="hybridMultilevel"/>
    <w:tmpl w:val="65E6A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245702"/>
    <w:multiLevelType w:val="hybridMultilevel"/>
    <w:tmpl w:val="3188A6CA"/>
    <w:lvl w:ilvl="0" w:tplc="9E28E538">
      <w:start w:val="1"/>
      <w:numFmt w:val="lowerLetter"/>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 w15:restartNumberingAfterBreak="0">
    <w:nsid w:val="317C274D"/>
    <w:multiLevelType w:val="hybridMultilevel"/>
    <w:tmpl w:val="DDC20A1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40D85171"/>
    <w:multiLevelType w:val="hybridMultilevel"/>
    <w:tmpl w:val="5CB62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E257B7"/>
    <w:multiLevelType w:val="hybridMultilevel"/>
    <w:tmpl w:val="C36CB5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53F3C4E"/>
    <w:multiLevelType w:val="hybridMultilevel"/>
    <w:tmpl w:val="9FF87888"/>
    <w:lvl w:ilvl="0" w:tplc="A5C0552A">
      <w:start w:val="1"/>
      <w:numFmt w:val="lowerLetter"/>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6" w15:restartNumberingAfterBreak="0">
    <w:nsid w:val="7B4F4A4C"/>
    <w:multiLevelType w:val="multilevel"/>
    <w:tmpl w:val="3014F6BA"/>
    <w:lvl w:ilvl="0">
      <w:start w:val="1"/>
      <w:numFmt w:val="bullet"/>
      <w:lvlText w:val="-"/>
      <w:lvlJc w:val="left"/>
      <w:pPr>
        <w:tabs>
          <w:tab w:val="num" w:pos="2160"/>
        </w:tabs>
        <w:ind w:left="2160" w:hanging="360"/>
      </w:pPr>
      <w:rPr>
        <w:rFonts w:ascii="Bookman Old Style" w:hAnsi="Bookman Old Style" w:hint="default"/>
      </w:rPr>
    </w:lvl>
    <w:lvl w:ilvl="1">
      <w:start w:val="1"/>
      <w:numFmt w:val="bullet"/>
      <w:lvlText w:val="o"/>
      <w:lvlJc w:val="left"/>
      <w:pPr>
        <w:tabs>
          <w:tab w:val="num" w:pos="2160"/>
        </w:tabs>
        <w:ind w:left="2160" w:hanging="360"/>
      </w:pPr>
      <w:rPr>
        <w:rFonts w:ascii="Courier New" w:hAnsi="Courier New" w:cs="TimesNewRoman"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TimesNewRoman"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TimesNewRoman" w:hint="default"/>
      </w:rPr>
    </w:lvl>
    <w:lvl w:ilvl="8"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F2"/>
    <w:rsid w:val="000016D2"/>
    <w:rsid w:val="000022E2"/>
    <w:rsid w:val="000027AC"/>
    <w:rsid w:val="0000512D"/>
    <w:rsid w:val="000053E2"/>
    <w:rsid w:val="0000671B"/>
    <w:rsid w:val="00006C8E"/>
    <w:rsid w:val="000108D4"/>
    <w:rsid w:val="00012D1A"/>
    <w:rsid w:val="00013124"/>
    <w:rsid w:val="00013EFB"/>
    <w:rsid w:val="00014D61"/>
    <w:rsid w:val="000164BF"/>
    <w:rsid w:val="000208EC"/>
    <w:rsid w:val="00021CAB"/>
    <w:rsid w:val="00026646"/>
    <w:rsid w:val="00030984"/>
    <w:rsid w:val="00030F03"/>
    <w:rsid w:val="00031FCC"/>
    <w:rsid w:val="00032E95"/>
    <w:rsid w:val="00033B8D"/>
    <w:rsid w:val="00036F89"/>
    <w:rsid w:val="00037394"/>
    <w:rsid w:val="0004448E"/>
    <w:rsid w:val="00047811"/>
    <w:rsid w:val="000516BD"/>
    <w:rsid w:val="00053BCB"/>
    <w:rsid w:val="0005513F"/>
    <w:rsid w:val="0005562F"/>
    <w:rsid w:val="000557B2"/>
    <w:rsid w:val="000610F4"/>
    <w:rsid w:val="000634B2"/>
    <w:rsid w:val="0006487F"/>
    <w:rsid w:val="000661E3"/>
    <w:rsid w:val="00070F0B"/>
    <w:rsid w:val="000724E8"/>
    <w:rsid w:val="00072A08"/>
    <w:rsid w:val="00073DB1"/>
    <w:rsid w:val="000807B0"/>
    <w:rsid w:val="000818AF"/>
    <w:rsid w:val="00082272"/>
    <w:rsid w:val="00084378"/>
    <w:rsid w:val="00085711"/>
    <w:rsid w:val="000857BC"/>
    <w:rsid w:val="000904F5"/>
    <w:rsid w:val="000925F6"/>
    <w:rsid w:val="00092825"/>
    <w:rsid w:val="000955D4"/>
    <w:rsid w:val="00095B6D"/>
    <w:rsid w:val="000A0105"/>
    <w:rsid w:val="000A3769"/>
    <w:rsid w:val="000A3FC0"/>
    <w:rsid w:val="000A4D73"/>
    <w:rsid w:val="000A72DA"/>
    <w:rsid w:val="000B4FF6"/>
    <w:rsid w:val="000B61BB"/>
    <w:rsid w:val="000B7F7E"/>
    <w:rsid w:val="000C60E4"/>
    <w:rsid w:val="000C6A21"/>
    <w:rsid w:val="000D27AD"/>
    <w:rsid w:val="000D3139"/>
    <w:rsid w:val="000D3C99"/>
    <w:rsid w:val="000D3F51"/>
    <w:rsid w:val="000D737A"/>
    <w:rsid w:val="000D7401"/>
    <w:rsid w:val="000E0C08"/>
    <w:rsid w:val="000E0EF3"/>
    <w:rsid w:val="000E1974"/>
    <w:rsid w:val="000E3E03"/>
    <w:rsid w:val="000E6F9C"/>
    <w:rsid w:val="000F1DBE"/>
    <w:rsid w:val="000F3287"/>
    <w:rsid w:val="000F4071"/>
    <w:rsid w:val="000F4335"/>
    <w:rsid w:val="000F5A96"/>
    <w:rsid w:val="000F6A9D"/>
    <w:rsid w:val="000F7713"/>
    <w:rsid w:val="001029E8"/>
    <w:rsid w:val="00102B14"/>
    <w:rsid w:val="00110359"/>
    <w:rsid w:val="00114FFF"/>
    <w:rsid w:val="00117A79"/>
    <w:rsid w:val="0012086D"/>
    <w:rsid w:val="001213AA"/>
    <w:rsid w:val="001229AE"/>
    <w:rsid w:val="001231E3"/>
    <w:rsid w:val="00123899"/>
    <w:rsid w:val="00123D5F"/>
    <w:rsid w:val="001301E3"/>
    <w:rsid w:val="001304D4"/>
    <w:rsid w:val="001403DE"/>
    <w:rsid w:val="00140649"/>
    <w:rsid w:val="001472E7"/>
    <w:rsid w:val="00152625"/>
    <w:rsid w:val="00152C01"/>
    <w:rsid w:val="00154574"/>
    <w:rsid w:val="00155180"/>
    <w:rsid w:val="00156210"/>
    <w:rsid w:val="00161360"/>
    <w:rsid w:val="00161A5E"/>
    <w:rsid w:val="00161C88"/>
    <w:rsid w:val="00162442"/>
    <w:rsid w:val="00170B2B"/>
    <w:rsid w:val="00170F23"/>
    <w:rsid w:val="00174A3C"/>
    <w:rsid w:val="0017765C"/>
    <w:rsid w:val="001800F2"/>
    <w:rsid w:val="00185196"/>
    <w:rsid w:val="00186147"/>
    <w:rsid w:val="00191EF1"/>
    <w:rsid w:val="00192B03"/>
    <w:rsid w:val="00193F4D"/>
    <w:rsid w:val="00194B8A"/>
    <w:rsid w:val="001972D0"/>
    <w:rsid w:val="001A01E8"/>
    <w:rsid w:val="001A5C32"/>
    <w:rsid w:val="001A65DE"/>
    <w:rsid w:val="001A7C3E"/>
    <w:rsid w:val="001B0E11"/>
    <w:rsid w:val="001B129C"/>
    <w:rsid w:val="001B13DC"/>
    <w:rsid w:val="001B4E43"/>
    <w:rsid w:val="001B58E2"/>
    <w:rsid w:val="001B7FCC"/>
    <w:rsid w:val="001C15C0"/>
    <w:rsid w:val="001C56D9"/>
    <w:rsid w:val="001C59AA"/>
    <w:rsid w:val="001C6A4A"/>
    <w:rsid w:val="001C74AE"/>
    <w:rsid w:val="001C76C9"/>
    <w:rsid w:val="001D1496"/>
    <w:rsid w:val="001D3703"/>
    <w:rsid w:val="001D3E6D"/>
    <w:rsid w:val="001D59B5"/>
    <w:rsid w:val="001D6A70"/>
    <w:rsid w:val="001E5B1C"/>
    <w:rsid w:val="001E5E2F"/>
    <w:rsid w:val="001E7BFB"/>
    <w:rsid w:val="001E7C35"/>
    <w:rsid w:val="001F55B3"/>
    <w:rsid w:val="001F6400"/>
    <w:rsid w:val="001F7E93"/>
    <w:rsid w:val="002071E5"/>
    <w:rsid w:val="002142B6"/>
    <w:rsid w:val="0021477B"/>
    <w:rsid w:val="00226215"/>
    <w:rsid w:val="002265BC"/>
    <w:rsid w:val="0022781E"/>
    <w:rsid w:val="00227F13"/>
    <w:rsid w:val="00241AC8"/>
    <w:rsid w:val="00241DA2"/>
    <w:rsid w:val="00242646"/>
    <w:rsid w:val="00242CCF"/>
    <w:rsid w:val="00242D07"/>
    <w:rsid w:val="002430FB"/>
    <w:rsid w:val="00245367"/>
    <w:rsid w:val="00245490"/>
    <w:rsid w:val="00246D7B"/>
    <w:rsid w:val="00250DE1"/>
    <w:rsid w:val="00255D14"/>
    <w:rsid w:val="00257391"/>
    <w:rsid w:val="00261F53"/>
    <w:rsid w:val="00263A6B"/>
    <w:rsid w:val="00264B97"/>
    <w:rsid w:val="00265640"/>
    <w:rsid w:val="002732B1"/>
    <w:rsid w:val="002733FA"/>
    <w:rsid w:val="0027518C"/>
    <w:rsid w:val="002779B5"/>
    <w:rsid w:val="00281B03"/>
    <w:rsid w:val="002825ED"/>
    <w:rsid w:val="002850FC"/>
    <w:rsid w:val="002865EF"/>
    <w:rsid w:val="00287453"/>
    <w:rsid w:val="002900B0"/>
    <w:rsid w:val="002904AE"/>
    <w:rsid w:val="00291E30"/>
    <w:rsid w:val="0029214D"/>
    <w:rsid w:val="00293B23"/>
    <w:rsid w:val="002946BD"/>
    <w:rsid w:val="002955E7"/>
    <w:rsid w:val="00297778"/>
    <w:rsid w:val="002A061B"/>
    <w:rsid w:val="002A14ED"/>
    <w:rsid w:val="002A1E75"/>
    <w:rsid w:val="002A5809"/>
    <w:rsid w:val="002B1CBF"/>
    <w:rsid w:val="002B732E"/>
    <w:rsid w:val="002B7613"/>
    <w:rsid w:val="002C1BC3"/>
    <w:rsid w:val="002C2C46"/>
    <w:rsid w:val="002C6909"/>
    <w:rsid w:val="002D16F3"/>
    <w:rsid w:val="002D1A7C"/>
    <w:rsid w:val="002D1DC5"/>
    <w:rsid w:val="002E70B9"/>
    <w:rsid w:val="002F0BB3"/>
    <w:rsid w:val="002F5570"/>
    <w:rsid w:val="00301A23"/>
    <w:rsid w:val="003069D2"/>
    <w:rsid w:val="00307173"/>
    <w:rsid w:val="00310166"/>
    <w:rsid w:val="0031016F"/>
    <w:rsid w:val="00310FFF"/>
    <w:rsid w:val="003122AA"/>
    <w:rsid w:val="0031336E"/>
    <w:rsid w:val="00314F38"/>
    <w:rsid w:val="00316A52"/>
    <w:rsid w:val="00326BA2"/>
    <w:rsid w:val="00326D8A"/>
    <w:rsid w:val="00326F31"/>
    <w:rsid w:val="0032712B"/>
    <w:rsid w:val="00333230"/>
    <w:rsid w:val="003354A8"/>
    <w:rsid w:val="0033690A"/>
    <w:rsid w:val="003419CC"/>
    <w:rsid w:val="0034364B"/>
    <w:rsid w:val="00345EF5"/>
    <w:rsid w:val="003551C1"/>
    <w:rsid w:val="003605CA"/>
    <w:rsid w:val="00360F1B"/>
    <w:rsid w:val="003615B5"/>
    <w:rsid w:val="003662EB"/>
    <w:rsid w:val="003721D3"/>
    <w:rsid w:val="003811F0"/>
    <w:rsid w:val="00382C52"/>
    <w:rsid w:val="00384193"/>
    <w:rsid w:val="00385632"/>
    <w:rsid w:val="003874DF"/>
    <w:rsid w:val="00391787"/>
    <w:rsid w:val="003951D4"/>
    <w:rsid w:val="00396A5F"/>
    <w:rsid w:val="00397C60"/>
    <w:rsid w:val="003A0BD0"/>
    <w:rsid w:val="003A1209"/>
    <w:rsid w:val="003A152C"/>
    <w:rsid w:val="003A58D5"/>
    <w:rsid w:val="003A6850"/>
    <w:rsid w:val="003A6A6F"/>
    <w:rsid w:val="003A6E81"/>
    <w:rsid w:val="003B323B"/>
    <w:rsid w:val="003B5940"/>
    <w:rsid w:val="003B6073"/>
    <w:rsid w:val="003C113A"/>
    <w:rsid w:val="003C301A"/>
    <w:rsid w:val="003C5820"/>
    <w:rsid w:val="003C624E"/>
    <w:rsid w:val="003C6C79"/>
    <w:rsid w:val="003D136E"/>
    <w:rsid w:val="003D46CC"/>
    <w:rsid w:val="003D5320"/>
    <w:rsid w:val="003D566F"/>
    <w:rsid w:val="003D7BEC"/>
    <w:rsid w:val="003E13F8"/>
    <w:rsid w:val="003E1F85"/>
    <w:rsid w:val="003E5372"/>
    <w:rsid w:val="003E6F8F"/>
    <w:rsid w:val="003F0BFC"/>
    <w:rsid w:val="003F26E6"/>
    <w:rsid w:val="003F4A00"/>
    <w:rsid w:val="003F70FC"/>
    <w:rsid w:val="003F7287"/>
    <w:rsid w:val="00401FAF"/>
    <w:rsid w:val="0040237F"/>
    <w:rsid w:val="0040520A"/>
    <w:rsid w:val="0040537B"/>
    <w:rsid w:val="0041075B"/>
    <w:rsid w:val="00411099"/>
    <w:rsid w:val="00411CEE"/>
    <w:rsid w:val="00413DB9"/>
    <w:rsid w:val="00414261"/>
    <w:rsid w:val="00416079"/>
    <w:rsid w:val="00417588"/>
    <w:rsid w:val="0041782D"/>
    <w:rsid w:val="00420CA9"/>
    <w:rsid w:val="00422C8A"/>
    <w:rsid w:val="004231EB"/>
    <w:rsid w:val="00423383"/>
    <w:rsid w:val="004256D5"/>
    <w:rsid w:val="0042753A"/>
    <w:rsid w:val="00432323"/>
    <w:rsid w:val="004329C9"/>
    <w:rsid w:val="00433405"/>
    <w:rsid w:val="00437B04"/>
    <w:rsid w:val="00440523"/>
    <w:rsid w:val="0044079A"/>
    <w:rsid w:val="00443D28"/>
    <w:rsid w:val="0044412F"/>
    <w:rsid w:val="004445EA"/>
    <w:rsid w:val="00447BA6"/>
    <w:rsid w:val="00451541"/>
    <w:rsid w:val="00451B97"/>
    <w:rsid w:val="004520BE"/>
    <w:rsid w:val="0045353E"/>
    <w:rsid w:val="00453B69"/>
    <w:rsid w:val="00460A1F"/>
    <w:rsid w:val="00462120"/>
    <w:rsid w:val="0046533A"/>
    <w:rsid w:val="00470591"/>
    <w:rsid w:val="00471E02"/>
    <w:rsid w:val="004747DA"/>
    <w:rsid w:val="0047577C"/>
    <w:rsid w:val="00475C62"/>
    <w:rsid w:val="00477CA2"/>
    <w:rsid w:val="00477F9D"/>
    <w:rsid w:val="00481190"/>
    <w:rsid w:val="00481507"/>
    <w:rsid w:val="00481787"/>
    <w:rsid w:val="00484570"/>
    <w:rsid w:val="00486BFD"/>
    <w:rsid w:val="00487B06"/>
    <w:rsid w:val="00490858"/>
    <w:rsid w:val="00491966"/>
    <w:rsid w:val="00492225"/>
    <w:rsid w:val="00493CF9"/>
    <w:rsid w:val="00496A98"/>
    <w:rsid w:val="004A024E"/>
    <w:rsid w:val="004A0F31"/>
    <w:rsid w:val="004A1AEF"/>
    <w:rsid w:val="004B0D23"/>
    <w:rsid w:val="004B3856"/>
    <w:rsid w:val="004B4832"/>
    <w:rsid w:val="004B58ED"/>
    <w:rsid w:val="004C2ACD"/>
    <w:rsid w:val="004C49EE"/>
    <w:rsid w:val="004C6B6E"/>
    <w:rsid w:val="004D1118"/>
    <w:rsid w:val="004D2F5A"/>
    <w:rsid w:val="004D77C0"/>
    <w:rsid w:val="004D7CCB"/>
    <w:rsid w:val="004E0764"/>
    <w:rsid w:val="004E1EE9"/>
    <w:rsid w:val="004E363F"/>
    <w:rsid w:val="004E3D7E"/>
    <w:rsid w:val="004E410B"/>
    <w:rsid w:val="004F0087"/>
    <w:rsid w:val="004F0100"/>
    <w:rsid w:val="004F07A8"/>
    <w:rsid w:val="004F10A2"/>
    <w:rsid w:val="004F134F"/>
    <w:rsid w:val="005009D0"/>
    <w:rsid w:val="00500A5A"/>
    <w:rsid w:val="0050121A"/>
    <w:rsid w:val="00503E03"/>
    <w:rsid w:val="00507D77"/>
    <w:rsid w:val="005108A7"/>
    <w:rsid w:val="00511681"/>
    <w:rsid w:val="00513937"/>
    <w:rsid w:val="005145B4"/>
    <w:rsid w:val="00517447"/>
    <w:rsid w:val="005216EB"/>
    <w:rsid w:val="00530BCE"/>
    <w:rsid w:val="0053173D"/>
    <w:rsid w:val="005335B6"/>
    <w:rsid w:val="00547E42"/>
    <w:rsid w:val="00553A90"/>
    <w:rsid w:val="00554B85"/>
    <w:rsid w:val="00557EE0"/>
    <w:rsid w:val="00562C3C"/>
    <w:rsid w:val="00563B3B"/>
    <w:rsid w:val="00567E69"/>
    <w:rsid w:val="00572570"/>
    <w:rsid w:val="00576C1B"/>
    <w:rsid w:val="00581157"/>
    <w:rsid w:val="00581A67"/>
    <w:rsid w:val="00583A9D"/>
    <w:rsid w:val="005851B9"/>
    <w:rsid w:val="00593600"/>
    <w:rsid w:val="00595001"/>
    <w:rsid w:val="00595505"/>
    <w:rsid w:val="005A0BAA"/>
    <w:rsid w:val="005A1153"/>
    <w:rsid w:val="005A3C5C"/>
    <w:rsid w:val="005A4005"/>
    <w:rsid w:val="005A49AD"/>
    <w:rsid w:val="005A7862"/>
    <w:rsid w:val="005B0EF0"/>
    <w:rsid w:val="005B4B76"/>
    <w:rsid w:val="005B50F0"/>
    <w:rsid w:val="005B71D4"/>
    <w:rsid w:val="005C03E8"/>
    <w:rsid w:val="005C0A27"/>
    <w:rsid w:val="005C0FD0"/>
    <w:rsid w:val="005C1854"/>
    <w:rsid w:val="005C1B02"/>
    <w:rsid w:val="005C6770"/>
    <w:rsid w:val="005C6E01"/>
    <w:rsid w:val="005D042C"/>
    <w:rsid w:val="005D24C2"/>
    <w:rsid w:val="005D4657"/>
    <w:rsid w:val="005E2D63"/>
    <w:rsid w:val="005E7220"/>
    <w:rsid w:val="005E7296"/>
    <w:rsid w:val="005F24CE"/>
    <w:rsid w:val="005F2BD8"/>
    <w:rsid w:val="005F2C1D"/>
    <w:rsid w:val="005F428B"/>
    <w:rsid w:val="005F494C"/>
    <w:rsid w:val="005F5B03"/>
    <w:rsid w:val="00602F43"/>
    <w:rsid w:val="00603AFA"/>
    <w:rsid w:val="00622308"/>
    <w:rsid w:val="006224FE"/>
    <w:rsid w:val="00623B44"/>
    <w:rsid w:val="006246DA"/>
    <w:rsid w:val="00631614"/>
    <w:rsid w:val="00632FF7"/>
    <w:rsid w:val="0063435B"/>
    <w:rsid w:val="006409B8"/>
    <w:rsid w:val="00644DCC"/>
    <w:rsid w:val="006450C2"/>
    <w:rsid w:val="006512E2"/>
    <w:rsid w:val="00653679"/>
    <w:rsid w:val="00657286"/>
    <w:rsid w:val="006674BB"/>
    <w:rsid w:val="00667FA2"/>
    <w:rsid w:val="006710F8"/>
    <w:rsid w:val="0068214C"/>
    <w:rsid w:val="00684CF9"/>
    <w:rsid w:val="00687A23"/>
    <w:rsid w:val="006927A4"/>
    <w:rsid w:val="00694486"/>
    <w:rsid w:val="0069750B"/>
    <w:rsid w:val="006A70AD"/>
    <w:rsid w:val="006A7DDD"/>
    <w:rsid w:val="006A7F2D"/>
    <w:rsid w:val="006B1A6F"/>
    <w:rsid w:val="006B2274"/>
    <w:rsid w:val="006B3298"/>
    <w:rsid w:val="006B432D"/>
    <w:rsid w:val="006B535F"/>
    <w:rsid w:val="006B602E"/>
    <w:rsid w:val="006B6154"/>
    <w:rsid w:val="006C3236"/>
    <w:rsid w:val="006C4563"/>
    <w:rsid w:val="006C5B8F"/>
    <w:rsid w:val="006D12D7"/>
    <w:rsid w:val="006D2ACE"/>
    <w:rsid w:val="006D35C7"/>
    <w:rsid w:val="006D7EDB"/>
    <w:rsid w:val="006E4F53"/>
    <w:rsid w:val="006E6710"/>
    <w:rsid w:val="006E6848"/>
    <w:rsid w:val="006F5911"/>
    <w:rsid w:val="006F636F"/>
    <w:rsid w:val="00700B66"/>
    <w:rsid w:val="00700B93"/>
    <w:rsid w:val="00701E77"/>
    <w:rsid w:val="00711E02"/>
    <w:rsid w:val="00713944"/>
    <w:rsid w:val="00717D91"/>
    <w:rsid w:val="00717DDC"/>
    <w:rsid w:val="00720F98"/>
    <w:rsid w:val="0072331D"/>
    <w:rsid w:val="00731FD2"/>
    <w:rsid w:val="00742E8E"/>
    <w:rsid w:val="007430E3"/>
    <w:rsid w:val="00743BBB"/>
    <w:rsid w:val="00744A78"/>
    <w:rsid w:val="007472D2"/>
    <w:rsid w:val="0075341F"/>
    <w:rsid w:val="00756F52"/>
    <w:rsid w:val="00761B75"/>
    <w:rsid w:val="00762354"/>
    <w:rsid w:val="0076577B"/>
    <w:rsid w:val="00770776"/>
    <w:rsid w:val="00771C19"/>
    <w:rsid w:val="00773279"/>
    <w:rsid w:val="00776DC4"/>
    <w:rsid w:val="00777989"/>
    <w:rsid w:val="00780DBE"/>
    <w:rsid w:val="00781869"/>
    <w:rsid w:val="00787ADB"/>
    <w:rsid w:val="0079538D"/>
    <w:rsid w:val="007961EB"/>
    <w:rsid w:val="00797985"/>
    <w:rsid w:val="00797C85"/>
    <w:rsid w:val="007A0A89"/>
    <w:rsid w:val="007A2762"/>
    <w:rsid w:val="007A6552"/>
    <w:rsid w:val="007B09D4"/>
    <w:rsid w:val="007B1024"/>
    <w:rsid w:val="007B15C3"/>
    <w:rsid w:val="007B1A43"/>
    <w:rsid w:val="007B2639"/>
    <w:rsid w:val="007B44CC"/>
    <w:rsid w:val="007B4FC7"/>
    <w:rsid w:val="007C14B3"/>
    <w:rsid w:val="007C24AB"/>
    <w:rsid w:val="007D26BA"/>
    <w:rsid w:val="007E31B8"/>
    <w:rsid w:val="007E38D8"/>
    <w:rsid w:val="007E4170"/>
    <w:rsid w:val="007E668A"/>
    <w:rsid w:val="007E7750"/>
    <w:rsid w:val="007F0208"/>
    <w:rsid w:val="007F0E90"/>
    <w:rsid w:val="007F47F4"/>
    <w:rsid w:val="008024B9"/>
    <w:rsid w:val="008029CF"/>
    <w:rsid w:val="00804370"/>
    <w:rsid w:val="00804F52"/>
    <w:rsid w:val="008059A4"/>
    <w:rsid w:val="00805E1D"/>
    <w:rsid w:val="00806DFC"/>
    <w:rsid w:val="00810657"/>
    <w:rsid w:val="00820224"/>
    <w:rsid w:val="008239BB"/>
    <w:rsid w:val="0082552A"/>
    <w:rsid w:val="00825CCE"/>
    <w:rsid w:val="0082611F"/>
    <w:rsid w:val="0082714E"/>
    <w:rsid w:val="00827AB2"/>
    <w:rsid w:val="00833906"/>
    <w:rsid w:val="008367CD"/>
    <w:rsid w:val="0083694B"/>
    <w:rsid w:val="00841E00"/>
    <w:rsid w:val="0084332D"/>
    <w:rsid w:val="008433BC"/>
    <w:rsid w:val="00846C20"/>
    <w:rsid w:val="00847E65"/>
    <w:rsid w:val="0085001B"/>
    <w:rsid w:val="00851EE2"/>
    <w:rsid w:val="00852B39"/>
    <w:rsid w:val="0085672F"/>
    <w:rsid w:val="00864137"/>
    <w:rsid w:val="0086446C"/>
    <w:rsid w:val="00865801"/>
    <w:rsid w:val="00867C08"/>
    <w:rsid w:val="00875FA3"/>
    <w:rsid w:val="00876508"/>
    <w:rsid w:val="008769C2"/>
    <w:rsid w:val="00876BF0"/>
    <w:rsid w:val="00877B0C"/>
    <w:rsid w:val="00880433"/>
    <w:rsid w:val="00883F6E"/>
    <w:rsid w:val="00883F86"/>
    <w:rsid w:val="00890596"/>
    <w:rsid w:val="00893F0B"/>
    <w:rsid w:val="0089740E"/>
    <w:rsid w:val="0089787E"/>
    <w:rsid w:val="008A0490"/>
    <w:rsid w:val="008A0A49"/>
    <w:rsid w:val="008A1E1E"/>
    <w:rsid w:val="008A255E"/>
    <w:rsid w:val="008A2574"/>
    <w:rsid w:val="008A59BD"/>
    <w:rsid w:val="008B5195"/>
    <w:rsid w:val="008B64C8"/>
    <w:rsid w:val="008B7C29"/>
    <w:rsid w:val="008B7FD6"/>
    <w:rsid w:val="008C46B5"/>
    <w:rsid w:val="008C6D98"/>
    <w:rsid w:val="008D0273"/>
    <w:rsid w:val="008D080E"/>
    <w:rsid w:val="008D3084"/>
    <w:rsid w:val="008D418A"/>
    <w:rsid w:val="008D5688"/>
    <w:rsid w:val="008D6A14"/>
    <w:rsid w:val="008E6F5E"/>
    <w:rsid w:val="008F3DAE"/>
    <w:rsid w:val="008F4C2A"/>
    <w:rsid w:val="009040CC"/>
    <w:rsid w:val="00904CD9"/>
    <w:rsid w:val="00910194"/>
    <w:rsid w:val="00912D72"/>
    <w:rsid w:val="009138DA"/>
    <w:rsid w:val="00915ADE"/>
    <w:rsid w:val="00916E4A"/>
    <w:rsid w:val="00917CF8"/>
    <w:rsid w:val="00920777"/>
    <w:rsid w:val="009249E0"/>
    <w:rsid w:val="0092670E"/>
    <w:rsid w:val="00931172"/>
    <w:rsid w:val="00945407"/>
    <w:rsid w:val="00945677"/>
    <w:rsid w:val="00945F32"/>
    <w:rsid w:val="0095050E"/>
    <w:rsid w:val="0095059B"/>
    <w:rsid w:val="009605D6"/>
    <w:rsid w:val="00960C51"/>
    <w:rsid w:val="009631CD"/>
    <w:rsid w:val="00967041"/>
    <w:rsid w:val="00970651"/>
    <w:rsid w:val="009723F8"/>
    <w:rsid w:val="009732ED"/>
    <w:rsid w:val="00973BF8"/>
    <w:rsid w:val="009801BD"/>
    <w:rsid w:val="009811F0"/>
    <w:rsid w:val="009851BA"/>
    <w:rsid w:val="00990B6C"/>
    <w:rsid w:val="00993BCC"/>
    <w:rsid w:val="009942D2"/>
    <w:rsid w:val="0099647B"/>
    <w:rsid w:val="00997BBB"/>
    <w:rsid w:val="009A16CD"/>
    <w:rsid w:val="009A4AC3"/>
    <w:rsid w:val="009B01E2"/>
    <w:rsid w:val="009B2395"/>
    <w:rsid w:val="009B5E9E"/>
    <w:rsid w:val="009C0195"/>
    <w:rsid w:val="009C0329"/>
    <w:rsid w:val="009C2716"/>
    <w:rsid w:val="009C2794"/>
    <w:rsid w:val="009C4EA5"/>
    <w:rsid w:val="009C635B"/>
    <w:rsid w:val="009D0766"/>
    <w:rsid w:val="009D7993"/>
    <w:rsid w:val="009E07F2"/>
    <w:rsid w:val="009E3BA4"/>
    <w:rsid w:val="009E427C"/>
    <w:rsid w:val="009E66CC"/>
    <w:rsid w:val="009E71D8"/>
    <w:rsid w:val="009F077B"/>
    <w:rsid w:val="009F1751"/>
    <w:rsid w:val="009F19BF"/>
    <w:rsid w:val="009F2941"/>
    <w:rsid w:val="009F2D62"/>
    <w:rsid w:val="009F5753"/>
    <w:rsid w:val="009F77BE"/>
    <w:rsid w:val="00A02868"/>
    <w:rsid w:val="00A079E1"/>
    <w:rsid w:val="00A10B71"/>
    <w:rsid w:val="00A11387"/>
    <w:rsid w:val="00A11B60"/>
    <w:rsid w:val="00A13052"/>
    <w:rsid w:val="00A15FC5"/>
    <w:rsid w:val="00A16120"/>
    <w:rsid w:val="00A2183A"/>
    <w:rsid w:val="00A218D9"/>
    <w:rsid w:val="00A30181"/>
    <w:rsid w:val="00A3098B"/>
    <w:rsid w:val="00A311F9"/>
    <w:rsid w:val="00A3604C"/>
    <w:rsid w:val="00A36333"/>
    <w:rsid w:val="00A40062"/>
    <w:rsid w:val="00A45288"/>
    <w:rsid w:val="00A506CF"/>
    <w:rsid w:val="00A517F0"/>
    <w:rsid w:val="00A57A1E"/>
    <w:rsid w:val="00A60F7F"/>
    <w:rsid w:val="00A72C79"/>
    <w:rsid w:val="00A736FC"/>
    <w:rsid w:val="00A761EE"/>
    <w:rsid w:val="00A8167C"/>
    <w:rsid w:val="00A87C74"/>
    <w:rsid w:val="00A91476"/>
    <w:rsid w:val="00A9379A"/>
    <w:rsid w:val="00A9718D"/>
    <w:rsid w:val="00AA25C8"/>
    <w:rsid w:val="00AA3245"/>
    <w:rsid w:val="00AA4CAE"/>
    <w:rsid w:val="00AA7080"/>
    <w:rsid w:val="00AA7355"/>
    <w:rsid w:val="00AB2633"/>
    <w:rsid w:val="00AB29B7"/>
    <w:rsid w:val="00AB49EA"/>
    <w:rsid w:val="00AB55F9"/>
    <w:rsid w:val="00AB7710"/>
    <w:rsid w:val="00AC26B4"/>
    <w:rsid w:val="00AC27BC"/>
    <w:rsid w:val="00AD03DE"/>
    <w:rsid w:val="00AD0416"/>
    <w:rsid w:val="00AD1A2A"/>
    <w:rsid w:val="00AD55CC"/>
    <w:rsid w:val="00AD6DEC"/>
    <w:rsid w:val="00AD7515"/>
    <w:rsid w:val="00AE023B"/>
    <w:rsid w:val="00AE4F94"/>
    <w:rsid w:val="00AE658C"/>
    <w:rsid w:val="00AF1977"/>
    <w:rsid w:val="00AF2FD3"/>
    <w:rsid w:val="00AF3005"/>
    <w:rsid w:val="00B0167D"/>
    <w:rsid w:val="00B027A1"/>
    <w:rsid w:val="00B02A52"/>
    <w:rsid w:val="00B02D73"/>
    <w:rsid w:val="00B045DE"/>
    <w:rsid w:val="00B07E34"/>
    <w:rsid w:val="00B115BB"/>
    <w:rsid w:val="00B12759"/>
    <w:rsid w:val="00B17B39"/>
    <w:rsid w:val="00B17CEE"/>
    <w:rsid w:val="00B21EAB"/>
    <w:rsid w:val="00B23183"/>
    <w:rsid w:val="00B26F21"/>
    <w:rsid w:val="00B332D3"/>
    <w:rsid w:val="00B34CEF"/>
    <w:rsid w:val="00B36E0E"/>
    <w:rsid w:val="00B402EF"/>
    <w:rsid w:val="00B43E29"/>
    <w:rsid w:val="00B50837"/>
    <w:rsid w:val="00B53303"/>
    <w:rsid w:val="00B53FA2"/>
    <w:rsid w:val="00B62601"/>
    <w:rsid w:val="00B67C36"/>
    <w:rsid w:val="00B71808"/>
    <w:rsid w:val="00B741DC"/>
    <w:rsid w:val="00B74789"/>
    <w:rsid w:val="00B74FD8"/>
    <w:rsid w:val="00B8319B"/>
    <w:rsid w:val="00B8551F"/>
    <w:rsid w:val="00B908E4"/>
    <w:rsid w:val="00B91426"/>
    <w:rsid w:val="00B914D8"/>
    <w:rsid w:val="00B94130"/>
    <w:rsid w:val="00B9453C"/>
    <w:rsid w:val="00B9605C"/>
    <w:rsid w:val="00BA1B7A"/>
    <w:rsid w:val="00BA3D3C"/>
    <w:rsid w:val="00BA42DB"/>
    <w:rsid w:val="00BA42E4"/>
    <w:rsid w:val="00BA435B"/>
    <w:rsid w:val="00BA4C96"/>
    <w:rsid w:val="00BA6352"/>
    <w:rsid w:val="00BA7598"/>
    <w:rsid w:val="00BB230E"/>
    <w:rsid w:val="00BB59BC"/>
    <w:rsid w:val="00BB61DF"/>
    <w:rsid w:val="00BB6542"/>
    <w:rsid w:val="00BB72AA"/>
    <w:rsid w:val="00BC4FAB"/>
    <w:rsid w:val="00BD2F9B"/>
    <w:rsid w:val="00BD460B"/>
    <w:rsid w:val="00BE04CB"/>
    <w:rsid w:val="00BE5F9A"/>
    <w:rsid w:val="00BF040D"/>
    <w:rsid w:val="00BF05B1"/>
    <w:rsid w:val="00BF762B"/>
    <w:rsid w:val="00BF7655"/>
    <w:rsid w:val="00BF7A26"/>
    <w:rsid w:val="00C0340F"/>
    <w:rsid w:val="00C073F3"/>
    <w:rsid w:val="00C112F0"/>
    <w:rsid w:val="00C11335"/>
    <w:rsid w:val="00C13A43"/>
    <w:rsid w:val="00C1457E"/>
    <w:rsid w:val="00C16C65"/>
    <w:rsid w:val="00C203AB"/>
    <w:rsid w:val="00C226E2"/>
    <w:rsid w:val="00C24A2D"/>
    <w:rsid w:val="00C26EE5"/>
    <w:rsid w:val="00C30CD6"/>
    <w:rsid w:val="00C319A2"/>
    <w:rsid w:val="00C32BB5"/>
    <w:rsid w:val="00C3449E"/>
    <w:rsid w:val="00C34A35"/>
    <w:rsid w:val="00C4032E"/>
    <w:rsid w:val="00C41126"/>
    <w:rsid w:val="00C479E6"/>
    <w:rsid w:val="00C54D77"/>
    <w:rsid w:val="00C54D8F"/>
    <w:rsid w:val="00C559B7"/>
    <w:rsid w:val="00C603F7"/>
    <w:rsid w:val="00C61377"/>
    <w:rsid w:val="00C63958"/>
    <w:rsid w:val="00C66C2F"/>
    <w:rsid w:val="00C706AF"/>
    <w:rsid w:val="00C7172A"/>
    <w:rsid w:val="00C72A8A"/>
    <w:rsid w:val="00C810E0"/>
    <w:rsid w:val="00C83E1C"/>
    <w:rsid w:val="00C849B1"/>
    <w:rsid w:val="00C85C82"/>
    <w:rsid w:val="00C86747"/>
    <w:rsid w:val="00C879B1"/>
    <w:rsid w:val="00C9491D"/>
    <w:rsid w:val="00C95621"/>
    <w:rsid w:val="00C9679D"/>
    <w:rsid w:val="00C97C62"/>
    <w:rsid w:val="00CA326A"/>
    <w:rsid w:val="00CA336E"/>
    <w:rsid w:val="00CA4B47"/>
    <w:rsid w:val="00CA54F1"/>
    <w:rsid w:val="00CB0603"/>
    <w:rsid w:val="00CB1D23"/>
    <w:rsid w:val="00CB2661"/>
    <w:rsid w:val="00CB287F"/>
    <w:rsid w:val="00CB68C5"/>
    <w:rsid w:val="00CC2E47"/>
    <w:rsid w:val="00CC4318"/>
    <w:rsid w:val="00CD0685"/>
    <w:rsid w:val="00CD3063"/>
    <w:rsid w:val="00CD3CD2"/>
    <w:rsid w:val="00CD45A9"/>
    <w:rsid w:val="00CD6BD4"/>
    <w:rsid w:val="00CE2520"/>
    <w:rsid w:val="00CE30FB"/>
    <w:rsid w:val="00CE44B1"/>
    <w:rsid w:val="00CE49BC"/>
    <w:rsid w:val="00CE52D0"/>
    <w:rsid w:val="00CE70EC"/>
    <w:rsid w:val="00CF0688"/>
    <w:rsid w:val="00CF224F"/>
    <w:rsid w:val="00CF6F0B"/>
    <w:rsid w:val="00D02AEB"/>
    <w:rsid w:val="00D036C4"/>
    <w:rsid w:val="00D07210"/>
    <w:rsid w:val="00D07C20"/>
    <w:rsid w:val="00D2192C"/>
    <w:rsid w:val="00D234CA"/>
    <w:rsid w:val="00D24463"/>
    <w:rsid w:val="00D2570E"/>
    <w:rsid w:val="00D34BF0"/>
    <w:rsid w:val="00D35FAB"/>
    <w:rsid w:val="00D445DD"/>
    <w:rsid w:val="00D47B1E"/>
    <w:rsid w:val="00D51F77"/>
    <w:rsid w:val="00D52069"/>
    <w:rsid w:val="00D60622"/>
    <w:rsid w:val="00D60B3B"/>
    <w:rsid w:val="00D641F2"/>
    <w:rsid w:val="00D66920"/>
    <w:rsid w:val="00D72F9B"/>
    <w:rsid w:val="00D731A2"/>
    <w:rsid w:val="00D7372A"/>
    <w:rsid w:val="00D75FD5"/>
    <w:rsid w:val="00D76F66"/>
    <w:rsid w:val="00D80478"/>
    <w:rsid w:val="00D82C5D"/>
    <w:rsid w:val="00D82CCC"/>
    <w:rsid w:val="00D83381"/>
    <w:rsid w:val="00D927FB"/>
    <w:rsid w:val="00D94689"/>
    <w:rsid w:val="00D95D59"/>
    <w:rsid w:val="00D95F09"/>
    <w:rsid w:val="00D96283"/>
    <w:rsid w:val="00D962EE"/>
    <w:rsid w:val="00D96FF6"/>
    <w:rsid w:val="00D97562"/>
    <w:rsid w:val="00D97BD1"/>
    <w:rsid w:val="00DA15D3"/>
    <w:rsid w:val="00DA5BB3"/>
    <w:rsid w:val="00DA6EF5"/>
    <w:rsid w:val="00DB21AE"/>
    <w:rsid w:val="00DB3043"/>
    <w:rsid w:val="00DB48FE"/>
    <w:rsid w:val="00DC04F0"/>
    <w:rsid w:val="00DC11EA"/>
    <w:rsid w:val="00DC1681"/>
    <w:rsid w:val="00DC24EF"/>
    <w:rsid w:val="00DC2B85"/>
    <w:rsid w:val="00DC4DE9"/>
    <w:rsid w:val="00DC6CAD"/>
    <w:rsid w:val="00DC7A2F"/>
    <w:rsid w:val="00DD02CA"/>
    <w:rsid w:val="00DD102D"/>
    <w:rsid w:val="00DD11CB"/>
    <w:rsid w:val="00DD6863"/>
    <w:rsid w:val="00DE0F93"/>
    <w:rsid w:val="00DE4AFD"/>
    <w:rsid w:val="00DE7917"/>
    <w:rsid w:val="00DE7951"/>
    <w:rsid w:val="00DF177E"/>
    <w:rsid w:val="00DF3EE9"/>
    <w:rsid w:val="00DF4167"/>
    <w:rsid w:val="00DF5E3A"/>
    <w:rsid w:val="00DF7A76"/>
    <w:rsid w:val="00DF7AC0"/>
    <w:rsid w:val="00E047FF"/>
    <w:rsid w:val="00E11E72"/>
    <w:rsid w:val="00E127AA"/>
    <w:rsid w:val="00E12DF6"/>
    <w:rsid w:val="00E137B5"/>
    <w:rsid w:val="00E15058"/>
    <w:rsid w:val="00E1716F"/>
    <w:rsid w:val="00E2040D"/>
    <w:rsid w:val="00E20938"/>
    <w:rsid w:val="00E24B6C"/>
    <w:rsid w:val="00E24D55"/>
    <w:rsid w:val="00E25766"/>
    <w:rsid w:val="00E25A11"/>
    <w:rsid w:val="00E25AAA"/>
    <w:rsid w:val="00E26A1B"/>
    <w:rsid w:val="00E27709"/>
    <w:rsid w:val="00E30507"/>
    <w:rsid w:val="00E30F15"/>
    <w:rsid w:val="00E338F8"/>
    <w:rsid w:val="00E35BCD"/>
    <w:rsid w:val="00E36AE4"/>
    <w:rsid w:val="00E3706C"/>
    <w:rsid w:val="00E44E04"/>
    <w:rsid w:val="00E50CE2"/>
    <w:rsid w:val="00E54A7B"/>
    <w:rsid w:val="00E557C0"/>
    <w:rsid w:val="00E611F8"/>
    <w:rsid w:val="00E61B92"/>
    <w:rsid w:val="00E72777"/>
    <w:rsid w:val="00E7308D"/>
    <w:rsid w:val="00E7445B"/>
    <w:rsid w:val="00E75894"/>
    <w:rsid w:val="00E774C7"/>
    <w:rsid w:val="00E776FA"/>
    <w:rsid w:val="00E81EB1"/>
    <w:rsid w:val="00E825DD"/>
    <w:rsid w:val="00E91EB9"/>
    <w:rsid w:val="00E9518F"/>
    <w:rsid w:val="00EA1A67"/>
    <w:rsid w:val="00EA2423"/>
    <w:rsid w:val="00EA53CD"/>
    <w:rsid w:val="00EA7C84"/>
    <w:rsid w:val="00EB34B6"/>
    <w:rsid w:val="00EC6C16"/>
    <w:rsid w:val="00EE5289"/>
    <w:rsid w:val="00EF05BD"/>
    <w:rsid w:val="00EF0AD7"/>
    <w:rsid w:val="00EF298B"/>
    <w:rsid w:val="00EF3DCD"/>
    <w:rsid w:val="00EF4C4B"/>
    <w:rsid w:val="00F01EEC"/>
    <w:rsid w:val="00F0352B"/>
    <w:rsid w:val="00F06AEA"/>
    <w:rsid w:val="00F12EBF"/>
    <w:rsid w:val="00F14E61"/>
    <w:rsid w:val="00F2055C"/>
    <w:rsid w:val="00F225B4"/>
    <w:rsid w:val="00F238DD"/>
    <w:rsid w:val="00F243EB"/>
    <w:rsid w:val="00F2506E"/>
    <w:rsid w:val="00F25F83"/>
    <w:rsid w:val="00F25F8A"/>
    <w:rsid w:val="00F302A0"/>
    <w:rsid w:val="00F304D1"/>
    <w:rsid w:val="00F31695"/>
    <w:rsid w:val="00F320FE"/>
    <w:rsid w:val="00F32E81"/>
    <w:rsid w:val="00F3405E"/>
    <w:rsid w:val="00F3451E"/>
    <w:rsid w:val="00F35ED6"/>
    <w:rsid w:val="00F40B1A"/>
    <w:rsid w:val="00F40D1C"/>
    <w:rsid w:val="00F42794"/>
    <w:rsid w:val="00F43A40"/>
    <w:rsid w:val="00F45AB8"/>
    <w:rsid w:val="00F53C0C"/>
    <w:rsid w:val="00F53C84"/>
    <w:rsid w:val="00F552DA"/>
    <w:rsid w:val="00F56B91"/>
    <w:rsid w:val="00F57EF8"/>
    <w:rsid w:val="00F601B1"/>
    <w:rsid w:val="00F62352"/>
    <w:rsid w:val="00F6352F"/>
    <w:rsid w:val="00F653CF"/>
    <w:rsid w:val="00F71239"/>
    <w:rsid w:val="00F71F2A"/>
    <w:rsid w:val="00F73C82"/>
    <w:rsid w:val="00F746C1"/>
    <w:rsid w:val="00F74BDB"/>
    <w:rsid w:val="00F80433"/>
    <w:rsid w:val="00F82A30"/>
    <w:rsid w:val="00F83366"/>
    <w:rsid w:val="00F86155"/>
    <w:rsid w:val="00F866A5"/>
    <w:rsid w:val="00F8746D"/>
    <w:rsid w:val="00F90450"/>
    <w:rsid w:val="00F90FD0"/>
    <w:rsid w:val="00F96105"/>
    <w:rsid w:val="00FA0D59"/>
    <w:rsid w:val="00FA1FA7"/>
    <w:rsid w:val="00FA36A8"/>
    <w:rsid w:val="00FA5536"/>
    <w:rsid w:val="00FA6E09"/>
    <w:rsid w:val="00FB0884"/>
    <w:rsid w:val="00FB0E11"/>
    <w:rsid w:val="00FB10BD"/>
    <w:rsid w:val="00FB1820"/>
    <w:rsid w:val="00FB3DA4"/>
    <w:rsid w:val="00FB5DEC"/>
    <w:rsid w:val="00FC05D9"/>
    <w:rsid w:val="00FC1EFB"/>
    <w:rsid w:val="00FC6A2B"/>
    <w:rsid w:val="00FC7DC8"/>
    <w:rsid w:val="00FD160E"/>
    <w:rsid w:val="00FD2DDD"/>
    <w:rsid w:val="00FD4ADE"/>
    <w:rsid w:val="00FD5205"/>
    <w:rsid w:val="00FD7C01"/>
    <w:rsid w:val="00FE3AE6"/>
    <w:rsid w:val="00FE3BEE"/>
    <w:rsid w:val="00FE5A40"/>
    <w:rsid w:val="00FE7FF8"/>
    <w:rsid w:val="00FF0157"/>
    <w:rsid w:val="00FF18B4"/>
    <w:rsid w:val="00FF6124"/>
    <w:rsid w:val="00FF614D"/>
    <w:rsid w:val="00FF7027"/>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445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F2"/>
    <w:pPr>
      <w:spacing w:before="240" w:after="0" w:line="240" w:lineRule="auto"/>
    </w:pPr>
    <w:rPr>
      <w:rFonts w:eastAsia="Times New Roman" w:cs="Times New Roman"/>
    </w:rPr>
  </w:style>
  <w:style w:type="paragraph" w:styleId="Heading1">
    <w:name w:val="heading 1"/>
    <w:basedOn w:val="Normal"/>
    <w:link w:val="Heading1Char"/>
    <w:uiPriority w:val="9"/>
    <w:qFormat/>
    <w:rsid w:val="001800F2"/>
    <w:pPr>
      <w:spacing w:after="60"/>
      <w:contextualSpacing/>
      <w:outlineLvl w:val="0"/>
    </w:pPr>
    <w:rPr>
      <w:rFonts w:asciiTheme="majorHAnsi" w:hAnsiTheme="majorHAnsi"/>
      <w:b/>
      <w:caps/>
    </w:rPr>
  </w:style>
  <w:style w:type="paragraph" w:styleId="Heading2">
    <w:name w:val="heading 2"/>
    <w:basedOn w:val="Normal"/>
    <w:link w:val="Heading2Char"/>
    <w:uiPriority w:val="9"/>
    <w:unhideWhenUsed/>
    <w:qFormat/>
    <w:rsid w:val="001800F2"/>
    <w:pPr>
      <w:keepNext/>
      <w:keepLines/>
      <w:spacing w:after="60"/>
      <w:contextualSpacing/>
      <w:outlineLvl w:val="1"/>
    </w:pPr>
    <w:rPr>
      <w:rFonts w:asciiTheme="majorHAnsi" w:eastAsiaTheme="majorEastAsia" w:hAnsiTheme="majorHAnsi" w:cstheme="majorBidi"/>
      <w:caps/>
      <w:szCs w:val="26"/>
    </w:rPr>
  </w:style>
  <w:style w:type="paragraph" w:styleId="Heading3">
    <w:name w:val="heading 3"/>
    <w:basedOn w:val="Normal"/>
    <w:next w:val="DefaultText"/>
    <w:link w:val="Heading3Char"/>
    <w:qFormat/>
    <w:pPr>
      <w:spacing w:before="120" w:after="120"/>
      <w:outlineLvl w:val="2"/>
    </w:pPr>
    <w:rPr>
      <w:rFonts w:ascii="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0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0F2"/>
    <w:rPr>
      <w:rFonts w:ascii="Segoe UI" w:hAnsi="Segoe UI" w:cs="Segoe UI"/>
      <w:sz w:val="18"/>
      <w:szCs w:val="18"/>
    </w:rPr>
  </w:style>
  <w:style w:type="paragraph" w:styleId="Header">
    <w:name w:val="header"/>
    <w:basedOn w:val="Normal"/>
    <w:link w:val="HeaderChar"/>
    <w:uiPriority w:val="99"/>
    <w:unhideWhenUsed/>
    <w:rsid w:val="001800F2"/>
    <w:pPr>
      <w:tabs>
        <w:tab w:val="center" w:pos="4680"/>
        <w:tab w:val="right" w:pos="9360"/>
      </w:tabs>
    </w:pPr>
  </w:style>
  <w:style w:type="character" w:customStyle="1" w:styleId="HeaderChar">
    <w:name w:val="Header Char"/>
    <w:basedOn w:val="DefaultParagraphFont"/>
    <w:link w:val="Header"/>
    <w:uiPriority w:val="99"/>
    <w:rsid w:val="001800F2"/>
  </w:style>
  <w:style w:type="paragraph" w:styleId="Footer">
    <w:name w:val="footer"/>
    <w:basedOn w:val="Normal"/>
    <w:link w:val="FooterChar"/>
    <w:unhideWhenUsed/>
    <w:rsid w:val="001800F2"/>
    <w:pPr>
      <w:tabs>
        <w:tab w:val="center" w:pos="4680"/>
        <w:tab w:val="right" w:pos="9360"/>
      </w:tabs>
    </w:pPr>
  </w:style>
  <w:style w:type="character" w:customStyle="1" w:styleId="FooterChar">
    <w:name w:val="Footer Char"/>
    <w:basedOn w:val="DefaultParagraphFont"/>
    <w:link w:val="Footer"/>
    <w:rsid w:val="001800F2"/>
  </w:style>
  <w:style w:type="character" w:customStyle="1" w:styleId="Heading1Char">
    <w:name w:val="Heading 1 Char"/>
    <w:basedOn w:val="DefaultParagraphFont"/>
    <w:link w:val="Heading1"/>
    <w:uiPriority w:val="9"/>
    <w:rsid w:val="001800F2"/>
    <w:rPr>
      <w:rFonts w:asciiTheme="majorHAnsi" w:eastAsia="Times New Roman" w:hAnsiTheme="majorHAnsi" w:cs="Times New Roman"/>
      <w:b/>
      <w:caps/>
    </w:rPr>
  </w:style>
  <w:style w:type="character" w:customStyle="1" w:styleId="Heading2Char">
    <w:name w:val="Heading 2 Char"/>
    <w:basedOn w:val="DefaultParagraphFont"/>
    <w:link w:val="Heading2"/>
    <w:uiPriority w:val="9"/>
    <w:rsid w:val="001800F2"/>
    <w:rPr>
      <w:rFonts w:asciiTheme="majorHAnsi" w:eastAsiaTheme="majorEastAsia" w:hAnsiTheme="majorHAnsi" w:cstheme="majorBidi"/>
      <w:caps/>
      <w:szCs w:val="26"/>
    </w:rPr>
  </w:style>
  <w:style w:type="paragraph" w:styleId="ListParagraph">
    <w:name w:val="List Paragraph"/>
    <w:basedOn w:val="Normal"/>
    <w:uiPriority w:val="34"/>
    <w:qFormat/>
    <w:rsid w:val="001800F2"/>
    <w:pPr>
      <w:spacing w:before="0"/>
      <w:ind w:left="720"/>
      <w:contextualSpacing/>
    </w:pPr>
    <w:rPr>
      <w:rFonts w:ascii="Times New Roman" w:hAnsi="Times New Roman"/>
      <w:sz w:val="20"/>
      <w:szCs w:val="20"/>
    </w:rPr>
  </w:style>
  <w:style w:type="paragraph" w:styleId="Revision">
    <w:name w:val="Revision"/>
    <w:hidden/>
    <w:uiPriority w:val="99"/>
    <w:semiHidden/>
    <w:rsid w:val="009A4AC3"/>
    <w:pPr>
      <w:spacing w:after="0" w:line="240" w:lineRule="auto"/>
    </w:pPr>
    <w:rPr>
      <w:rFonts w:eastAsia="Times New Roman" w:cs="Times New Roman"/>
    </w:rPr>
  </w:style>
  <w:style w:type="character" w:styleId="CommentReference">
    <w:name w:val="annotation reference"/>
    <w:basedOn w:val="DefaultParagraphFont"/>
    <w:uiPriority w:val="99"/>
    <w:semiHidden/>
    <w:unhideWhenUsed/>
    <w:rsid w:val="00186147"/>
    <w:rPr>
      <w:sz w:val="16"/>
      <w:szCs w:val="16"/>
    </w:rPr>
  </w:style>
  <w:style w:type="paragraph" w:styleId="CommentText">
    <w:name w:val="annotation text"/>
    <w:basedOn w:val="Normal"/>
    <w:link w:val="CommentTextChar"/>
    <w:uiPriority w:val="99"/>
    <w:semiHidden/>
    <w:unhideWhenUsed/>
    <w:rsid w:val="00186147"/>
    <w:rPr>
      <w:sz w:val="20"/>
      <w:szCs w:val="20"/>
    </w:rPr>
  </w:style>
  <w:style w:type="character" w:customStyle="1" w:styleId="CommentTextChar">
    <w:name w:val="Comment Text Char"/>
    <w:basedOn w:val="DefaultParagraphFont"/>
    <w:link w:val="CommentText"/>
    <w:uiPriority w:val="99"/>
    <w:semiHidden/>
    <w:rsid w:val="0018614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6147"/>
    <w:rPr>
      <w:b/>
      <w:bCs/>
    </w:rPr>
  </w:style>
  <w:style w:type="character" w:customStyle="1" w:styleId="CommentSubjectChar">
    <w:name w:val="Comment Subject Char"/>
    <w:basedOn w:val="CommentTextChar"/>
    <w:link w:val="CommentSubject"/>
    <w:uiPriority w:val="99"/>
    <w:semiHidden/>
    <w:rsid w:val="00186147"/>
    <w:rPr>
      <w:rFonts w:eastAsia="Times New Roman" w:cs="Times New Roman"/>
      <w:b/>
      <w:bCs/>
      <w:sz w:val="20"/>
      <w:szCs w:val="20"/>
    </w:rPr>
  </w:style>
  <w:style w:type="paragraph" w:styleId="IntenseQuote">
    <w:name w:val="Intense Quote"/>
    <w:basedOn w:val="Normal"/>
    <w:next w:val="Normal"/>
    <w:link w:val="IntenseQuoteChar"/>
    <w:uiPriority w:val="30"/>
    <w:qFormat/>
    <w:rsid w:val="002573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57391"/>
    <w:rPr>
      <w:rFonts w:eastAsia="Times New Roman" w:cs="Times New Roman"/>
      <w:i/>
      <w:iCs/>
      <w:color w:val="4472C4" w:themeColor="accent1"/>
    </w:rPr>
  </w:style>
  <w:style w:type="paragraph" w:customStyle="1" w:styleId="DefaultText">
    <w:name w:val="Default Text"/>
    <w:basedOn w:val="Normal"/>
    <w:link w:val="DefaultTextChar"/>
    <w:pPr>
      <w:spacing w:before="0"/>
    </w:pPr>
    <w:rPr>
      <w:rFonts w:ascii="Times New Roman" w:hAnsi="Times New Roman"/>
      <w:sz w:val="24"/>
      <w:szCs w:val="20"/>
    </w:rPr>
  </w:style>
  <w:style w:type="character" w:customStyle="1" w:styleId="DefaultTextChar">
    <w:name w:val="Default Text Char"/>
    <w:basedOn w:val="DefaultParagraphFont"/>
    <w:link w:val="DefaultText"/>
    <w:rPr>
      <w:rFonts w:ascii="Times New Roman" w:eastAsia="Times New Roman" w:hAnsi="Times New Roman" w:cs="Times New Roman"/>
      <w:sz w:val="24"/>
      <w:szCs w:val="20"/>
    </w:rPr>
  </w:style>
  <w:style w:type="paragraph" w:customStyle="1" w:styleId="policytitle">
    <w:name w:val="policytitle"/>
    <w:basedOn w:val="Normal"/>
    <w:pPr>
      <w:keepNext/>
      <w:spacing w:after="240"/>
    </w:pPr>
    <w:rPr>
      <w:rFonts w:ascii="Arial" w:hAnsi="Arial" w:cs="Arial"/>
      <w:b/>
      <w:bCs/>
      <w:sz w:val="36"/>
      <w:szCs w:val="36"/>
    </w:rPr>
  </w:style>
  <w:style w:type="paragraph" w:customStyle="1" w:styleId="TableText">
    <w:name w:val="Table Text"/>
    <w:basedOn w:val="Normal"/>
    <w:uiPriority w:val="99"/>
    <w:pPr>
      <w:tabs>
        <w:tab w:val="decimal" w:pos="0"/>
      </w:tabs>
      <w:spacing w:before="0"/>
    </w:pPr>
    <w:rPr>
      <w:rFonts w:ascii="Times New Roman" w:hAnsi="Times New Roman"/>
      <w:sz w:val="24"/>
      <w:szCs w:val="20"/>
    </w:rPr>
  </w:style>
  <w:style w:type="paragraph" w:styleId="BodyText">
    <w:name w:val="Body Text"/>
    <w:basedOn w:val="Normal"/>
    <w:link w:val="BodyTextChar"/>
    <w:pPr>
      <w:spacing w:before="0"/>
      <w:jc w:val="right"/>
    </w:pPr>
    <w:rPr>
      <w:rFonts w:ascii="Arial" w:hAnsi="Arial" w:cs="Arial"/>
      <w:sz w:val="20"/>
      <w:szCs w:val="20"/>
    </w:rPr>
  </w:style>
  <w:style w:type="character" w:customStyle="1" w:styleId="BodyTextChar">
    <w:name w:val="Body Text Char"/>
    <w:basedOn w:val="DefaultParagraphFont"/>
    <w:link w:val="BodyText"/>
    <w:rPr>
      <w:rFonts w:ascii="Arial" w:eastAsia="Times New Roman" w:hAnsi="Arial" w:cs="Arial"/>
      <w:sz w:val="20"/>
      <w:szCs w:val="20"/>
    </w:rPr>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2"/>
    <w:uiPriority w:val="99"/>
    <w:semiHidden/>
    <w:pPr>
      <w:spacing w:before="0"/>
    </w:pPr>
    <w:rPr>
      <w:rFonts w:ascii="Times New Roman" w:hAnsi="Times New Roman"/>
      <w:sz w:val="20"/>
      <w:szCs w:val="20"/>
    </w:rPr>
  </w:style>
  <w:style w:type="character" w:customStyle="1" w:styleId="FootnoteTextChar">
    <w:name w:val="Footnote Text Char"/>
    <w:basedOn w:val="DefaultParagraphFont"/>
    <w:uiPriority w:val="99"/>
    <w:semiHidden/>
    <w:rPr>
      <w:rFonts w:eastAsia="Times New Roman" w:cs="Times New Roman"/>
      <w:sz w:val="20"/>
      <w:szCs w:val="20"/>
    </w:rPr>
  </w:style>
  <w:style w:type="character" w:customStyle="1" w:styleId="FootnoteTextChar2">
    <w:name w:val="Footnote Text Char2"/>
    <w:aliases w:val="Footnote Text Char1 Char Char,Footnote Text Char Char Char Char,Footnote Text Char1 Char1,Footnote Text Char Char1 Char,fn Char,Footnote Text Char Char Char1,Footnote Text Char1 Char Char Char1 Char,Footnote Text MRP Char"/>
    <w:basedOn w:val="DefaultParagraphFont"/>
    <w:link w:val="FootnoteText"/>
    <w:uiPriority w:val="99"/>
    <w:semiHidden/>
    <w:rPr>
      <w:rFonts w:ascii="Times New Roman" w:eastAsia="Times New Roman" w:hAnsi="Times New Roman" w:cs="Times New Roman"/>
      <w:sz w:val="20"/>
      <w:szCs w:val="20"/>
    </w:rPr>
  </w:style>
  <w:style w:type="character" w:styleId="FootnoteReference">
    <w:name w:val="footnote reference"/>
    <w:aliases w:val="o,fr,Style 13,Style 12,Style 15,Style 17,Style 9,o1,fr1,o2,fr2,o3,fr3,Style 18,(NECG) Footnote Reference,Style 20,Style 7"/>
    <w:basedOn w:val="DefaultParagraphFont"/>
    <w:uiPriority w:val="99"/>
    <w:semiHidden/>
    <w:rPr>
      <w:vertAlign w:val="superscript"/>
    </w:rPr>
  </w:style>
  <w:style w:type="table" w:styleId="TableGrid">
    <w:name w:val="Table Grid"/>
    <w:basedOn w:val="TableNormal"/>
    <w:uiPriority w:val="3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Pr>
      <w:color w:val="0563C1" w:themeColor="hyperlink"/>
      <w:u w:val="single"/>
    </w:rPr>
  </w:style>
  <w:style w:type="character" w:customStyle="1" w:styleId="Heading3Char">
    <w:name w:val="Heading 3 Char"/>
    <w:basedOn w:val="DefaultParagraphFont"/>
    <w:link w:val="Heading3"/>
    <w:rPr>
      <w:rFonts w:ascii="Times New Roman" w:eastAsia="Times New Roman" w:hAnsi="Times New Roman" w:cs="Times New Roman"/>
      <w:b/>
      <w:sz w:val="24"/>
      <w:szCs w:val="20"/>
    </w:rPr>
  </w:style>
  <w:style w:type="character" w:styleId="PageNumber">
    <w:name w:val="page numbe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207097">
      <w:bodyDiv w:val="1"/>
      <w:marLeft w:val="0"/>
      <w:marRight w:val="0"/>
      <w:marTop w:val="0"/>
      <w:marBottom w:val="0"/>
      <w:divBdr>
        <w:top w:val="none" w:sz="0" w:space="0" w:color="auto"/>
        <w:left w:val="none" w:sz="0" w:space="0" w:color="auto"/>
        <w:bottom w:val="none" w:sz="0" w:space="0" w:color="auto"/>
        <w:right w:val="none" w:sz="0" w:space="0" w:color="auto"/>
      </w:divBdr>
    </w:div>
    <w:div w:id="68709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61AEE867224542B98C07686B1572B5"/>
        <w:category>
          <w:name w:val="General"/>
          <w:gallery w:val="placeholder"/>
        </w:category>
        <w:types>
          <w:type w:val="bbPlcHdr"/>
        </w:types>
        <w:behaviors>
          <w:behavior w:val="content"/>
        </w:behaviors>
        <w:guid w:val="{269E7709-BD6D-47FF-B594-EFEFBD88B73D}"/>
      </w:docPartPr>
      <w:docPartBody>
        <w:p w:rsidR="007028D8" w:rsidRDefault="00A27EFC" w:rsidP="00A27EFC">
          <w:pPr>
            <w:pStyle w:val="4461AEE867224542B98C07686B1572B5"/>
          </w:pPr>
          <w:r w:rsidRPr="005673B8">
            <w:t>to</w:t>
          </w:r>
        </w:p>
      </w:docPartBody>
    </w:docPart>
    <w:docPart>
      <w:docPartPr>
        <w:name w:val="C2D1F9CFC9DA4061B44DDF5CDACD565E"/>
        <w:category>
          <w:name w:val="General"/>
          <w:gallery w:val="placeholder"/>
        </w:category>
        <w:types>
          <w:type w:val="bbPlcHdr"/>
        </w:types>
        <w:behaviors>
          <w:behavior w:val="content"/>
        </w:behaviors>
        <w:guid w:val="{C59E0773-B6A6-4A99-B2D6-D615911D95A4}"/>
      </w:docPartPr>
      <w:docPartBody>
        <w:p w:rsidR="007028D8" w:rsidRDefault="00A27EFC" w:rsidP="00A27EFC">
          <w:pPr>
            <w:pStyle w:val="C2D1F9CFC9DA4061B44DDF5CDACD565E"/>
          </w:pPr>
          <w:r w:rsidRPr="005673B8">
            <w:t>from</w:t>
          </w:r>
        </w:p>
      </w:docPartBody>
    </w:docPart>
    <w:docPart>
      <w:docPartPr>
        <w:name w:val="97CAC6DFD7A14E1098A13FA6D9CF67D9"/>
        <w:category>
          <w:name w:val="General"/>
          <w:gallery w:val="placeholder"/>
        </w:category>
        <w:types>
          <w:type w:val="bbPlcHdr"/>
        </w:types>
        <w:behaviors>
          <w:behavior w:val="content"/>
        </w:behaviors>
        <w:guid w:val="{28E2BA80-E775-4551-9E6A-FF14B37FD85A}"/>
      </w:docPartPr>
      <w:docPartBody>
        <w:p w:rsidR="00310DF1" w:rsidRDefault="003122EF" w:rsidP="003122EF">
          <w:pPr>
            <w:pStyle w:val="97CAC6DFD7A14E1098A13FA6D9CF67D9"/>
          </w:pPr>
          <w:r w:rsidRPr="005673B8">
            <w:t>subject</w:t>
          </w:r>
        </w:p>
      </w:docPartBody>
    </w:docPart>
    <w:docPart>
      <w:docPartPr>
        <w:name w:val="E57ADFB024C346D783BAA6A2F97AF4AE"/>
        <w:category>
          <w:name w:val="General"/>
          <w:gallery w:val="placeholder"/>
        </w:category>
        <w:types>
          <w:type w:val="bbPlcHdr"/>
        </w:types>
        <w:behaviors>
          <w:behavior w:val="content"/>
        </w:behaviors>
        <w:guid w:val="{68A210DC-C0CE-4709-96F0-E48E700DCB6C}"/>
      </w:docPartPr>
      <w:docPartBody>
        <w:p w:rsidR="00310DF1" w:rsidRDefault="003122EF" w:rsidP="003122EF">
          <w:pPr>
            <w:pStyle w:val="E57ADFB024C346D783BAA6A2F97AF4AE"/>
          </w:pPr>
          <w:r w:rsidRPr="005673B8">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FC"/>
    <w:rsid w:val="000431A0"/>
    <w:rsid w:val="00085932"/>
    <w:rsid w:val="001174A5"/>
    <w:rsid w:val="00224F7C"/>
    <w:rsid w:val="00237594"/>
    <w:rsid w:val="00310DF1"/>
    <w:rsid w:val="003122EF"/>
    <w:rsid w:val="00322B4F"/>
    <w:rsid w:val="00342C84"/>
    <w:rsid w:val="003F3CD9"/>
    <w:rsid w:val="005F5F3F"/>
    <w:rsid w:val="007028D8"/>
    <w:rsid w:val="00732E5F"/>
    <w:rsid w:val="007528CF"/>
    <w:rsid w:val="00834F4C"/>
    <w:rsid w:val="008E0EF6"/>
    <w:rsid w:val="008F4925"/>
    <w:rsid w:val="00A27EFC"/>
    <w:rsid w:val="00B51A6C"/>
    <w:rsid w:val="00B9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61AEE867224542B98C07686B1572B5">
    <w:name w:val="4461AEE867224542B98C07686B1572B5"/>
    <w:rsid w:val="00A27EFC"/>
  </w:style>
  <w:style w:type="paragraph" w:customStyle="1" w:styleId="C2D1F9CFC9DA4061B44DDF5CDACD565E">
    <w:name w:val="C2D1F9CFC9DA4061B44DDF5CDACD565E"/>
    <w:rsid w:val="00A27EFC"/>
  </w:style>
  <w:style w:type="paragraph" w:customStyle="1" w:styleId="97CAC6DFD7A14E1098A13FA6D9CF67D9">
    <w:name w:val="97CAC6DFD7A14E1098A13FA6D9CF67D9"/>
    <w:rsid w:val="003122EF"/>
  </w:style>
  <w:style w:type="paragraph" w:customStyle="1" w:styleId="E57ADFB024C346D783BAA6A2F97AF4AE">
    <w:name w:val="E57ADFB024C346D783BAA6A2F97AF4AE"/>
    <w:rsid w:val="00312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777B-FCCA-4759-AF2E-F338F644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2T20:53:00Z</dcterms:created>
  <dcterms:modified xsi:type="dcterms:W3CDTF">2021-02-1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9852543</vt:i4>
  </property>
  <property fmtid="{D5CDD505-2E9C-101B-9397-08002B2CF9AE}" pid="3" name="_NewReviewCycle">
    <vt:lpwstr/>
  </property>
  <property fmtid="{D5CDD505-2E9C-101B-9397-08002B2CF9AE}" pid="4" name="_ReviewingToolsShownOnce">
    <vt:lpwstr/>
  </property>
</Properties>
</file>